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F471A8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4.05pt;margin-top:80.3pt;width:257.95pt;height:279pt;z-index:251661312;mso-width-relative:margin;mso-height-relative:margin" stroked="f">
            <v:textbox style="mso-next-textbox:#_x0000_s1031">
              <w:txbxContent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A6693B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A6693B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A6693B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A6693B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A6693B" w:rsidRDefault="00A6693B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A6693B" w:rsidRDefault="00A6693B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A6693B" w:rsidRDefault="00A6693B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A6693B" w:rsidRPr="00725544" w:rsidRDefault="00A6693B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A6693B" w:rsidRPr="00725544" w:rsidRDefault="00A6693B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A6693B" w:rsidRDefault="00A6693B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A6693B" w:rsidRDefault="00A6693B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A6693B" w:rsidRPr="00725544" w:rsidRDefault="00A6693B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A6693B" w:rsidRPr="004741C2" w:rsidRDefault="00A6693B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5.1pt;margin-top:41.3pt;width:257.95pt;height:345.75pt;z-index:251660288;mso-width-relative:margin;mso-height-relative:margin" stroked="f">
            <v:textbox style="mso-next-textbox:#_x0000_s1028">
              <w:txbxContent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お慶び申し上げます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</w:p>
                <w:p w:rsidR="00A6693B" w:rsidRPr="005A2AF7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A6693B" w:rsidRPr="004741C2" w:rsidRDefault="00A6693B" w:rsidP="00A6693B">
                  <w:pPr>
                    <w:spacing w:afterLines="50" w:line="60" w:lineRule="auto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A6693B">
      <w:pgSz w:w="12701" w:h="9129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3B" w:rsidRDefault="00A6693B" w:rsidP="00A6693B">
      <w:r>
        <w:separator/>
      </w:r>
    </w:p>
  </w:endnote>
  <w:endnote w:type="continuationSeparator" w:id="0">
    <w:p w:rsidR="00A6693B" w:rsidRDefault="00A6693B" w:rsidP="00A6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3B" w:rsidRDefault="00A6693B" w:rsidP="00A6693B">
      <w:r>
        <w:separator/>
      </w:r>
    </w:p>
  </w:footnote>
  <w:footnote w:type="continuationSeparator" w:id="0">
    <w:p w:rsidR="00A6693B" w:rsidRDefault="00A6693B" w:rsidP="00A66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397F61"/>
    <w:rsid w:val="004741C2"/>
    <w:rsid w:val="005A2AF7"/>
    <w:rsid w:val="00725544"/>
    <w:rsid w:val="00A6693B"/>
    <w:rsid w:val="00F471A8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669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6693B"/>
  </w:style>
  <w:style w:type="paragraph" w:styleId="ab">
    <w:name w:val="footer"/>
    <w:basedOn w:val="a"/>
    <w:link w:val="ac"/>
    <w:uiPriority w:val="99"/>
    <w:semiHidden/>
    <w:unhideWhenUsed/>
    <w:rsid w:val="00A669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66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51B8-78A0-4F48-B6D8-3548C34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2T07:52:00Z</cp:lastPrinted>
  <dcterms:created xsi:type="dcterms:W3CDTF">2017-08-28T04:43:00Z</dcterms:created>
  <dcterms:modified xsi:type="dcterms:W3CDTF">2017-12-22T08:52:00Z</dcterms:modified>
</cp:coreProperties>
</file>